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451F6361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44B24D87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D93964">
        <w:rPr>
          <w:rFonts w:ascii="David" w:hAnsi="David" w:cs="David"/>
          <w:sz w:val="25"/>
          <w:szCs w:val="25"/>
        </w:rPr>
        <w:t>18</w:t>
      </w:r>
      <w:r w:rsidR="007A0F71">
        <w:rPr>
          <w:rFonts w:ascii="David" w:hAnsi="David" w:cs="David"/>
          <w:sz w:val="25"/>
          <w:szCs w:val="25"/>
          <w:rtl/>
        </w:rPr>
        <w:t xml:space="preserve"> ינואר, 2026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1B1EE126" w:rsidR="003E7B04" w:rsidRPr="006E62D1" w:rsidRDefault="00625E03" w:rsidP="006E62D1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מ"מ </w:t>
      </w:r>
      <w:r w:rsidR="00C17FFC">
        <w:rPr>
          <w:rFonts w:cs="David" w:hint="cs"/>
          <w:b/>
          <w:bCs/>
          <w:sz w:val="40"/>
          <w:szCs w:val="40"/>
          <w:rtl/>
        </w:rPr>
        <w:t xml:space="preserve">אב בית </w:t>
      </w:r>
      <w:r w:rsidR="007A0F71">
        <w:rPr>
          <w:rFonts w:cs="David" w:hint="cs"/>
          <w:b/>
          <w:bCs/>
          <w:sz w:val="40"/>
          <w:szCs w:val="40"/>
          <w:rtl/>
        </w:rPr>
        <w:t>בבית ספר</w:t>
      </w:r>
    </w:p>
    <w:p w14:paraId="04F43246" w14:textId="77777777" w:rsidR="00B4176E" w:rsidRPr="00C17FFC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tbl>
      <w:tblPr>
        <w:tblpPr w:leftFromText="180" w:rightFromText="180" w:vertAnchor="text" w:horzAnchor="margin" w:tblpY="-27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7A0F71" w:rsidRPr="00AE4CF5" w14:paraId="75B1A137" w14:textId="77777777" w:rsidTr="007A0F71">
        <w:tc>
          <w:tcPr>
            <w:tcW w:w="1596" w:type="dxa"/>
          </w:tcPr>
          <w:p w14:paraId="55DAE800" w14:textId="77777777" w:rsidR="007A0F71" w:rsidRPr="00AE4CF5" w:rsidRDefault="007A0F71" w:rsidP="00154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4A032510" w14:textId="0BDACBDE" w:rsidR="007A0F71" w:rsidRPr="00AE4CF5" w:rsidRDefault="007A0F71" w:rsidP="001542C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5-7</w:t>
            </w:r>
            <w:r w:rsidRPr="00FD3A6D">
              <w:rPr>
                <w:rFonts w:cs="David" w:hint="cs"/>
                <w:sz w:val="26"/>
                <w:szCs w:val="26"/>
                <w:rtl/>
              </w:rPr>
              <w:t xml:space="preserve"> בדירוג </w:t>
            </w:r>
            <w:proofErr w:type="spellStart"/>
            <w:r w:rsidRPr="00FD3A6D">
              <w:rPr>
                <w:rFonts w:cs="David" w:hint="cs"/>
                <w:sz w:val="26"/>
                <w:szCs w:val="26"/>
                <w:rtl/>
              </w:rPr>
              <w:t>המינהלי</w:t>
            </w:r>
            <w:proofErr w:type="spellEnd"/>
          </w:p>
        </w:tc>
      </w:tr>
      <w:tr w:rsidR="007A0F71" w:rsidRPr="00AE4CF5" w14:paraId="3AE49D18" w14:textId="77777777" w:rsidTr="007A0F71">
        <w:tc>
          <w:tcPr>
            <w:tcW w:w="1596" w:type="dxa"/>
          </w:tcPr>
          <w:p w14:paraId="3A82A2FB" w14:textId="77777777" w:rsidR="007A0F71" w:rsidRPr="00AE4CF5" w:rsidRDefault="007A0F71" w:rsidP="00154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0B35585" w14:textId="77777777" w:rsidR="007A0F71" w:rsidRPr="00AE4CF5" w:rsidRDefault="007A0F71" w:rsidP="00154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7A0F71" w:rsidRPr="00AE4CF5" w14:paraId="70579562" w14:textId="77777777" w:rsidTr="007A0F71">
        <w:tc>
          <w:tcPr>
            <w:tcW w:w="1596" w:type="dxa"/>
          </w:tcPr>
          <w:p w14:paraId="02EA0DF3" w14:textId="77777777" w:rsidR="007A0F71" w:rsidRPr="00AE4CF5" w:rsidRDefault="007A0F71" w:rsidP="00154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6825DB19" w14:textId="77777777" w:rsidR="007A0F71" w:rsidRPr="00273F65" w:rsidRDefault="007A0F71" w:rsidP="007A0F7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273F65">
              <w:rPr>
                <w:rFonts w:cs="David" w:hint="cs"/>
                <w:sz w:val="25"/>
                <w:szCs w:val="25"/>
                <w:rtl/>
              </w:rPr>
              <w:t>אחראי על ביצוע עבודות הניקיון באמצעות קבלן הניקיון</w:t>
            </w:r>
          </w:p>
          <w:p w14:paraId="0F53344A" w14:textId="77777777" w:rsidR="007A0F71" w:rsidRPr="00273F65" w:rsidRDefault="007A0F71" w:rsidP="007A0F7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273F65">
              <w:rPr>
                <w:rFonts w:cs="David" w:hint="cs"/>
                <w:sz w:val="25"/>
                <w:szCs w:val="25"/>
                <w:rtl/>
              </w:rPr>
              <w:t>אחראי על קשר עם קבלנים, עובדי עירייה, ספקים שונים ושליחויות של המוסד</w:t>
            </w:r>
          </w:p>
          <w:p w14:paraId="0609BC13" w14:textId="77777777" w:rsidR="007A0F71" w:rsidRPr="00273F65" w:rsidRDefault="007A0F71" w:rsidP="007A0F7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273F65">
              <w:rPr>
                <w:rFonts w:cs="David" w:hint="cs"/>
                <w:sz w:val="25"/>
                <w:szCs w:val="25"/>
                <w:rtl/>
              </w:rPr>
              <w:t>ביצוע תיקונים ועבודות אחזקה שוטפות במבנה לרבות אינסטלציה, מסגרות, נגרות חשמל, גבס, פרזול וכיו"ב</w:t>
            </w:r>
          </w:p>
          <w:p w14:paraId="3E80D96D" w14:textId="63CBBB05" w:rsidR="007A0F71" w:rsidRPr="00273F65" w:rsidRDefault="007A0F71" w:rsidP="007A0F7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273F65">
              <w:rPr>
                <w:rFonts w:cs="David" w:hint="cs"/>
                <w:sz w:val="25"/>
                <w:szCs w:val="25"/>
                <w:rtl/>
              </w:rPr>
              <w:t xml:space="preserve">אחראי על פתיחת וסגירת בית הספר </w:t>
            </w:r>
          </w:p>
          <w:p w14:paraId="70221119" w14:textId="19D29193" w:rsidR="007A0F71" w:rsidRPr="00273F65" w:rsidRDefault="007A0F71" w:rsidP="007A0F7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273F65">
              <w:rPr>
                <w:rFonts w:cs="David" w:hint="cs"/>
                <w:sz w:val="25"/>
                <w:szCs w:val="25"/>
                <w:rtl/>
              </w:rPr>
              <w:t xml:space="preserve">אחראי על ציוד בית הספר </w:t>
            </w:r>
          </w:p>
          <w:p w14:paraId="65F6D880" w14:textId="77777777" w:rsidR="007A0F71" w:rsidRPr="00273F65" w:rsidRDefault="007A0F71" w:rsidP="007A0F7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273F65">
              <w:rPr>
                <w:rFonts w:cs="David" w:hint="cs"/>
                <w:sz w:val="25"/>
                <w:szCs w:val="25"/>
                <w:rtl/>
              </w:rPr>
              <w:t>אחראי לטפל בתקלות מעבר לשעות הפעילות השגרתית</w:t>
            </w:r>
          </w:p>
          <w:p w14:paraId="49DCA068" w14:textId="77777777" w:rsidR="007A0F71" w:rsidRPr="00273F65" w:rsidRDefault="007A0F71" w:rsidP="007A0F7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273F65">
              <w:rPr>
                <w:rFonts w:cs="David" w:hint="cs"/>
                <w:sz w:val="25"/>
                <w:szCs w:val="25"/>
                <w:rtl/>
              </w:rPr>
              <w:t>ביצוע כל המטלות המנותבות לו ע"י הממונה הישיר</w:t>
            </w:r>
          </w:p>
          <w:p w14:paraId="3002A3ED" w14:textId="77777777" w:rsidR="007A0F71" w:rsidRPr="00AE4CF5" w:rsidRDefault="007A0F71" w:rsidP="001542CE">
            <w:pPr>
              <w:pStyle w:val="a4"/>
              <w:spacing w:after="0" w:line="240" w:lineRule="auto"/>
              <w:ind w:left="330"/>
              <w:rPr>
                <w:rFonts w:ascii="David" w:eastAsiaTheme="minorHAnsi" w:hAnsi="David" w:cs="David"/>
                <w:sz w:val="25"/>
                <w:szCs w:val="25"/>
                <w:rtl/>
              </w:rPr>
            </w:pPr>
          </w:p>
        </w:tc>
      </w:tr>
      <w:tr w:rsidR="007A0F71" w:rsidRPr="00AE4CF5" w14:paraId="47B2F43C" w14:textId="77777777" w:rsidTr="007A0F71">
        <w:tc>
          <w:tcPr>
            <w:tcW w:w="1596" w:type="dxa"/>
          </w:tcPr>
          <w:p w14:paraId="6B0ACC15" w14:textId="77777777" w:rsidR="007A0F71" w:rsidRPr="00AE4CF5" w:rsidRDefault="007A0F71" w:rsidP="00154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184428A8" w14:textId="77777777" w:rsidR="007A0F71" w:rsidRPr="00AE4CF5" w:rsidRDefault="007A0F71" w:rsidP="001542C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9D88595" w14:textId="77777777" w:rsidR="007A0F71" w:rsidRPr="00AE4CF5" w:rsidRDefault="007A0F71" w:rsidP="001542CE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כלה תיכונית</w:t>
            </w:r>
          </w:p>
          <w:p w14:paraId="528962B8" w14:textId="77777777" w:rsidR="007A0F71" w:rsidRPr="00AA33B2" w:rsidRDefault="007A0F71" w:rsidP="001542CE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</w:rPr>
            </w:pPr>
          </w:p>
          <w:p w14:paraId="7B9D1285" w14:textId="77777777" w:rsidR="007A0F71" w:rsidRPr="00AE4CF5" w:rsidRDefault="007A0F71" w:rsidP="001542C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מקצועי</w:t>
            </w:r>
          </w:p>
          <w:p w14:paraId="53DC64D0" w14:textId="77777777" w:rsidR="007A0F71" w:rsidRPr="00C81715" w:rsidRDefault="007A0F71" w:rsidP="001542CE">
            <w:pPr>
              <w:pStyle w:val="a4"/>
              <w:spacing w:after="160" w:line="259" w:lineRule="auto"/>
              <w:ind w:left="36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שנתיים ניסיון בתחום התחזוקה</w:t>
            </w:r>
          </w:p>
          <w:p w14:paraId="49145A00" w14:textId="77777777" w:rsidR="007A0F71" w:rsidRPr="00AA33B2" w:rsidRDefault="007A0F71" w:rsidP="001542CE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  <w:u w:val="single"/>
                <w:rtl/>
              </w:rPr>
            </w:pPr>
          </w:p>
          <w:p w14:paraId="2CCD950F" w14:textId="77777777" w:rsidR="007A0F71" w:rsidRPr="00AE4CF5" w:rsidRDefault="007A0F71" w:rsidP="001542C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65DC18DE" w14:textId="77777777" w:rsidR="007A0F71" w:rsidRPr="00AE4CF5" w:rsidRDefault="007A0F71" w:rsidP="001542CE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רישיון נהיגה בתוקף</w:t>
            </w:r>
          </w:p>
        </w:tc>
      </w:tr>
      <w:tr w:rsidR="007A0F71" w:rsidRPr="00AE4CF5" w14:paraId="169B8322" w14:textId="77777777" w:rsidTr="007A0F71">
        <w:tc>
          <w:tcPr>
            <w:tcW w:w="1596" w:type="dxa"/>
          </w:tcPr>
          <w:p w14:paraId="375077BE" w14:textId="77777777" w:rsidR="007A0F71" w:rsidRPr="00AE4CF5" w:rsidRDefault="007A0F71" w:rsidP="00154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250E749D" w14:textId="77777777" w:rsidR="007A0F71" w:rsidRPr="00CA0489" w:rsidRDefault="007A0F71" w:rsidP="007A0F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דע ויכולת לעבוד בצוות</w:t>
            </w:r>
          </w:p>
          <w:p w14:paraId="369C748A" w14:textId="77777777" w:rsidR="007A0F71" w:rsidRPr="00CA0489" w:rsidRDefault="007A0F71" w:rsidP="007A0F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כולת עבודה בסיסית בסביבה ממוחשבת</w:t>
            </w:r>
          </w:p>
          <w:p w14:paraId="2B2FB33E" w14:textId="77777777" w:rsidR="007A0F71" w:rsidRPr="00CA0489" w:rsidRDefault="007A0F71" w:rsidP="007A0F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ושר ויכולת לעבודה הכרוכה במאמץ פיזי</w:t>
            </w:r>
          </w:p>
          <w:p w14:paraId="5FFC1495" w14:textId="77777777" w:rsidR="007A0F71" w:rsidRPr="00CA0489" w:rsidRDefault="007A0F71" w:rsidP="007A0F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פדנות ודייקנות בביצוע העבודה</w:t>
            </w:r>
          </w:p>
          <w:p w14:paraId="64AE87C5" w14:textId="77777777" w:rsidR="007A0F71" w:rsidRPr="00B53F57" w:rsidRDefault="007A0F71" w:rsidP="007A0F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חסי אנוש טובים</w:t>
            </w:r>
          </w:p>
        </w:tc>
      </w:tr>
      <w:tr w:rsidR="007A0F71" w:rsidRPr="00AE4CF5" w14:paraId="066EF28C" w14:textId="77777777" w:rsidTr="007A0F71">
        <w:tc>
          <w:tcPr>
            <w:tcW w:w="1596" w:type="dxa"/>
          </w:tcPr>
          <w:p w14:paraId="67027EC6" w14:textId="77777777" w:rsidR="007A0F71" w:rsidRPr="00AE4CF5" w:rsidRDefault="007A0F71" w:rsidP="00154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5C66072" w14:textId="77777777" w:rsidR="007A0F71" w:rsidRPr="00AE4CF5" w:rsidRDefault="007A0F71" w:rsidP="00154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גן מנהל אגף אחזקת מבני ציבור וחינוך</w:t>
            </w:r>
          </w:p>
        </w:tc>
      </w:tr>
    </w:tbl>
    <w:p w14:paraId="1EDFF82E" w14:textId="77777777" w:rsidR="00B4176E" w:rsidRPr="007A0F71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F6AD087" w14:textId="77777777" w:rsidR="00C17FFC" w:rsidRPr="00C17FFC" w:rsidRDefault="00C17FFC" w:rsidP="00C17FFC">
      <w:pPr>
        <w:pStyle w:val="a4"/>
        <w:spacing w:after="0" w:line="240" w:lineRule="auto"/>
        <w:ind w:left="283"/>
        <w:rPr>
          <w:rFonts w:ascii="David" w:eastAsiaTheme="minorHAnsi" w:hAnsi="David" w:cs="David"/>
          <w:sz w:val="10"/>
          <w:szCs w:val="10"/>
        </w:rPr>
      </w:pPr>
    </w:p>
    <w:p w14:paraId="50802DBB" w14:textId="2E49C72D" w:rsidR="00755A20" w:rsidRPr="00C17FFC" w:rsidRDefault="00755A20" w:rsidP="00C17FFC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eastAsiaTheme="minorHAnsi" w:hAnsi="David" w:cs="David"/>
          <w:sz w:val="10"/>
          <w:szCs w:val="10"/>
          <w:rtl/>
        </w:rPr>
      </w:pPr>
      <w:r w:rsidRPr="00C17FFC">
        <w:rPr>
          <w:rFonts w:ascii="David" w:hAnsi="David" w:cs="David" w:hint="cs"/>
          <w:b/>
          <w:bCs/>
          <w:sz w:val="28"/>
          <w:szCs w:val="28"/>
          <w:rtl/>
        </w:rPr>
        <w:t>יש</w:t>
      </w:r>
      <w:r w:rsidRPr="00C17FFC">
        <w:rPr>
          <w:rFonts w:ascii="David" w:hAnsi="David" w:cs="David"/>
          <w:b/>
          <w:bCs/>
          <w:sz w:val="28"/>
          <w:szCs w:val="28"/>
          <w:rtl/>
        </w:rPr>
        <w:t xml:space="preserve"> למלא ולצרף טופס הצהרה על קרובי משפחה בעיריית בת ים (קישור באתר המכרזים של עיריית</w:t>
      </w:r>
      <w:r w:rsidRPr="00C17FFC">
        <w:rPr>
          <w:rFonts w:ascii="David" w:hAnsi="David" w:cs="David" w:hint="cs"/>
          <w:b/>
          <w:bCs/>
          <w:sz w:val="28"/>
          <w:szCs w:val="28"/>
          <w:rtl/>
        </w:rPr>
        <w:t xml:space="preserve"> ב</w:t>
      </w:r>
      <w:r w:rsidRPr="00C17FFC">
        <w:rPr>
          <w:rFonts w:ascii="David" w:hAnsi="David" w:cs="David"/>
          <w:b/>
          <w:bCs/>
          <w:sz w:val="28"/>
          <w:szCs w:val="28"/>
          <w:rtl/>
        </w:rPr>
        <w:t>ת</w:t>
      </w:r>
      <w:r w:rsidRPr="00C17FFC">
        <w:rPr>
          <w:rFonts w:ascii="David" w:hAnsi="David" w:cs="David" w:hint="cs"/>
          <w:b/>
          <w:bCs/>
          <w:sz w:val="28"/>
          <w:szCs w:val="28"/>
          <w:rtl/>
        </w:rPr>
        <w:t xml:space="preserve"> ים</w:t>
      </w:r>
      <w:r w:rsidR="00B7168C" w:rsidRPr="00C17FFC">
        <w:rPr>
          <w:rFonts w:ascii="David" w:eastAsiaTheme="minorHAnsi" w:hAnsi="David" w:cs="David" w:hint="cs"/>
          <w:sz w:val="10"/>
          <w:szCs w:val="10"/>
          <w:rtl/>
        </w:rPr>
        <w:t>.</w:t>
      </w:r>
      <w:r w:rsidRPr="00C17FFC">
        <w:rPr>
          <w:rFonts w:ascii="David" w:eastAsiaTheme="minorHAnsi" w:hAnsi="David" w:cs="David"/>
          <w:sz w:val="10"/>
          <w:szCs w:val="10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1652002F" w14:textId="77777777" w:rsidR="00D35933" w:rsidRDefault="00D35933" w:rsidP="00625E03">
      <w:pPr>
        <w:rPr>
          <w:rFonts w:ascii="David" w:hAnsi="David" w:cs="David"/>
          <w:sz w:val="10"/>
          <w:szCs w:val="10"/>
          <w:rtl/>
        </w:rPr>
      </w:pPr>
    </w:p>
    <w:p w14:paraId="7492033C" w14:textId="7B1C129C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D93964">
        <w:rPr>
          <w:rFonts w:ascii="David" w:hAnsi="David" w:cs="David"/>
          <w:b/>
          <w:bCs/>
          <w:sz w:val="26"/>
          <w:szCs w:val="26"/>
          <w:u w:val="single"/>
        </w:rPr>
        <w:t xml:space="preserve"> 1.2.26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B7D6C41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138E9E02" w14:textId="77777777" w:rsidR="00C17FFC" w:rsidRDefault="00C17FF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669B5F20" w14:textId="3AE8CC8F" w:rsidR="00C17FFC" w:rsidRDefault="00C17FF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25CB392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84CFA"/>
    <w:multiLevelType w:val="multilevel"/>
    <w:tmpl w:val="CEA8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AD8"/>
    <w:multiLevelType w:val="hybridMultilevel"/>
    <w:tmpl w:val="26B8A5B0"/>
    <w:lvl w:ilvl="0" w:tplc="2F8ED7D8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72A21"/>
    <w:multiLevelType w:val="hybridMultilevel"/>
    <w:tmpl w:val="5DB42794"/>
    <w:lvl w:ilvl="0" w:tplc="B06E167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9"/>
  </w:num>
  <w:num w:numId="4" w16cid:durableId="1426809240">
    <w:abstractNumId w:val="14"/>
  </w:num>
  <w:num w:numId="5" w16cid:durableId="1037118132">
    <w:abstractNumId w:val="4"/>
  </w:num>
  <w:num w:numId="6" w16cid:durableId="754254250">
    <w:abstractNumId w:val="11"/>
  </w:num>
  <w:num w:numId="7" w16cid:durableId="946737435">
    <w:abstractNumId w:val="1"/>
  </w:num>
  <w:num w:numId="8" w16cid:durableId="372703257">
    <w:abstractNumId w:val="13"/>
  </w:num>
  <w:num w:numId="9" w16cid:durableId="1270238305">
    <w:abstractNumId w:val="2"/>
  </w:num>
  <w:num w:numId="10" w16cid:durableId="259141262">
    <w:abstractNumId w:val="17"/>
  </w:num>
  <w:num w:numId="11" w16cid:durableId="1298946760">
    <w:abstractNumId w:val="6"/>
  </w:num>
  <w:num w:numId="12" w16cid:durableId="1470242365">
    <w:abstractNumId w:val="12"/>
  </w:num>
  <w:num w:numId="13" w16cid:durableId="1823303822">
    <w:abstractNumId w:val="8"/>
  </w:num>
  <w:num w:numId="14" w16cid:durableId="68234337">
    <w:abstractNumId w:val="7"/>
  </w:num>
  <w:num w:numId="15" w16cid:durableId="2052344018">
    <w:abstractNumId w:val="15"/>
  </w:num>
  <w:num w:numId="16" w16cid:durableId="1757632237">
    <w:abstractNumId w:val="5"/>
  </w:num>
  <w:num w:numId="17" w16cid:durableId="2052612028">
    <w:abstractNumId w:val="16"/>
  </w:num>
  <w:num w:numId="18" w16cid:durableId="162996767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027E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1F7CFC"/>
    <w:rsid w:val="002059F1"/>
    <w:rsid w:val="00227483"/>
    <w:rsid w:val="00232807"/>
    <w:rsid w:val="00280A6F"/>
    <w:rsid w:val="00281545"/>
    <w:rsid w:val="002E172B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210DC"/>
    <w:rsid w:val="00433FA8"/>
    <w:rsid w:val="00434445"/>
    <w:rsid w:val="0045477B"/>
    <w:rsid w:val="0047147F"/>
    <w:rsid w:val="004836C2"/>
    <w:rsid w:val="00496D6F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5E03"/>
    <w:rsid w:val="006278C2"/>
    <w:rsid w:val="00667CB5"/>
    <w:rsid w:val="0067082B"/>
    <w:rsid w:val="006A4E6A"/>
    <w:rsid w:val="006B6AF1"/>
    <w:rsid w:val="006D21FE"/>
    <w:rsid w:val="006D5248"/>
    <w:rsid w:val="006E62D1"/>
    <w:rsid w:val="00717129"/>
    <w:rsid w:val="007312A1"/>
    <w:rsid w:val="00755A20"/>
    <w:rsid w:val="00777196"/>
    <w:rsid w:val="00785A49"/>
    <w:rsid w:val="007A0F71"/>
    <w:rsid w:val="007C09A7"/>
    <w:rsid w:val="007C6205"/>
    <w:rsid w:val="007C69CE"/>
    <w:rsid w:val="007D3FDD"/>
    <w:rsid w:val="007E24E0"/>
    <w:rsid w:val="00801D79"/>
    <w:rsid w:val="00830CC8"/>
    <w:rsid w:val="0088207E"/>
    <w:rsid w:val="00893E68"/>
    <w:rsid w:val="008B01ED"/>
    <w:rsid w:val="008B1EC2"/>
    <w:rsid w:val="008B79A7"/>
    <w:rsid w:val="008D5391"/>
    <w:rsid w:val="008D60A5"/>
    <w:rsid w:val="008F5660"/>
    <w:rsid w:val="00902D49"/>
    <w:rsid w:val="00913B8B"/>
    <w:rsid w:val="00923DB8"/>
    <w:rsid w:val="009A1C21"/>
    <w:rsid w:val="009A7434"/>
    <w:rsid w:val="009B27BF"/>
    <w:rsid w:val="009E34B9"/>
    <w:rsid w:val="009F032F"/>
    <w:rsid w:val="009F543C"/>
    <w:rsid w:val="00A627F2"/>
    <w:rsid w:val="00AA2D32"/>
    <w:rsid w:val="00AA3CA2"/>
    <w:rsid w:val="00AA58D6"/>
    <w:rsid w:val="00AC0B02"/>
    <w:rsid w:val="00B02A0C"/>
    <w:rsid w:val="00B1044F"/>
    <w:rsid w:val="00B14F5E"/>
    <w:rsid w:val="00B174F7"/>
    <w:rsid w:val="00B34B1E"/>
    <w:rsid w:val="00B35B68"/>
    <w:rsid w:val="00B4176E"/>
    <w:rsid w:val="00B43597"/>
    <w:rsid w:val="00B521CF"/>
    <w:rsid w:val="00B613B9"/>
    <w:rsid w:val="00B7168C"/>
    <w:rsid w:val="00BC7905"/>
    <w:rsid w:val="00BE41C5"/>
    <w:rsid w:val="00BF46A6"/>
    <w:rsid w:val="00C04BF2"/>
    <w:rsid w:val="00C17FFC"/>
    <w:rsid w:val="00C26AF5"/>
    <w:rsid w:val="00C45E7C"/>
    <w:rsid w:val="00C55807"/>
    <w:rsid w:val="00C61523"/>
    <w:rsid w:val="00C85428"/>
    <w:rsid w:val="00CA0239"/>
    <w:rsid w:val="00CB743E"/>
    <w:rsid w:val="00D03643"/>
    <w:rsid w:val="00D05FA1"/>
    <w:rsid w:val="00D103E3"/>
    <w:rsid w:val="00D3314C"/>
    <w:rsid w:val="00D35933"/>
    <w:rsid w:val="00D5140C"/>
    <w:rsid w:val="00D5309D"/>
    <w:rsid w:val="00D57924"/>
    <w:rsid w:val="00D9124F"/>
    <w:rsid w:val="00D93964"/>
    <w:rsid w:val="00DB6882"/>
    <w:rsid w:val="00DD0167"/>
    <w:rsid w:val="00DF7140"/>
    <w:rsid w:val="00E14FE9"/>
    <w:rsid w:val="00E2282E"/>
    <w:rsid w:val="00E22A70"/>
    <w:rsid w:val="00E24627"/>
    <w:rsid w:val="00E75AE1"/>
    <w:rsid w:val="00E81824"/>
    <w:rsid w:val="00EA1E1E"/>
    <w:rsid w:val="00EA3FCE"/>
    <w:rsid w:val="00EC7C61"/>
    <w:rsid w:val="00ED2A7B"/>
    <w:rsid w:val="00F1093E"/>
    <w:rsid w:val="00F17082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3</cp:revision>
  <cp:lastPrinted>2025-03-09T09:25:00Z</cp:lastPrinted>
  <dcterms:created xsi:type="dcterms:W3CDTF">2026-01-18T07:26:00Z</dcterms:created>
  <dcterms:modified xsi:type="dcterms:W3CDTF">2026-01-18T07:27:00Z</dcterms:modified>
</cp:coreProperties>
</file>